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B6" w:rsidRDefault="00955C02" w:rsidP="006840FE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3A69" w:rsidRDefault="00FA7A83" w:rsidP="00493A69">
      <w:pPr>
        <w:tabs>
          <w:tab w:val="left" w:pos="8160"/>
        </w:tabs>
        <w:ind w:left="284" w:hanging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</w:p>
    <w:p w:rsidR="00493A69" w:rsidRDefault="00493A69" w:rsidP="00493A69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64" w:rsidRDefault="00493A69" w:rsidP="003D7A64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r w:rsidRPr="005849E6">
        <w:rPr>
          <w:b/>
          <w:bCs/>
          <w:kern w:val="32"/>
          <w:sz w:val="36"/>
          <w:szCs w:val="36"/>
        </w:rPr>
        <w:t>Баришівська  селищна  рада</w:t>
      </w:r>
    </w:p>
    <w:p w:rsidR="003D7A64" w:rsidRPr="003D7A64" w:rsidRDefault="003D7A64" w:rsidP="003D7A64">
      <w:pPr>
        <w:pStyle w:val="2"/>
      </w:pPr>
      <w:r>
        <w:t>Броварського району</w:t>
      </w:r>
    </w:p>
    <w:p w:rsidR="005849E6" w:rsidRDefault="00493A69" w:rsidP="008322C0">
      <w:pPr>
        <w:tabs>
          <w:tab w:val="left" w:pos="851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</w:rPr>
        <w:t>Київської  області</w:t>
      </w:r>
    </w:p>
    <w:p w:rsidR="00493A69" w:rsidRPr="005849E6" w:rsidRDefault="00493A69" w:rsidP="005849E6">
      <w:pPr>
        <w:jc w:val="center"/>
        <w:rPr>
          <w:b/>
          <w:bCs/>
          <w:sz w:val="28"/>
          <w:szCs w:val="22"/>
        </w:rPr>
      </w:pPr>
      <w:r w:rsidRPr="005849E6">
        <w:rPr>
          <w:b/>
          <w:bCs/>
          <w:iCs/>
          <w:sz w:val="28"/>
          <w:szCs w:val="28"/>
          <w:lang w:val="en-US"/>
        </w:rPr>
        <w:t>VI</w:t>
      </w:r>
      <w:r w:rsidR="003D7A64">
        <w:rPr>
          <w:b/>
          <w:bCs/>
          <w:iCs/>
          <w:sz w:val="28"/>
          <w:szCs w:val="28"/>
          <w:lang w:val="uk-UA"/>
        </w:rPr>
        <w:t>І</w:t>
      </w:r>
      <w:r w:rsidRPr="005849E6">
        <w:rPr>
          <w:b/>
          <w:bCs/>
          <w:iCs/>
          <w:sz w:val="28"/>
          <w:szCs w:val="28"/>
          <w:lang w:val="en-US"/>
        </w:rPr>
        <w:t>I</w:t>
      </w:r>
      <w:r w:rsidRPr="005849E6">
        <w:rPr>
          <w:b/>
          <w:bCs/>
          <w:iCs/>
          <w:sz w:val="28"/>
          <w:szCs w:val="28"/>
        </w:rPr>
        <w:t xml:space="preserve"> скликання</w:t>
      </w:r>
    </w:p>
    <w:p w:rsidR="00493A69" w:rsidRDefault="00493A69" w:rsidP="00493A69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>Р І Ш Е Н Н Я</w:t>
      </w:r>
    </w:p>
    <w:p w:rsidR="00493A69" w:rsidRDefault="003D7A64" w:rsidP="00493A69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.0</w:t>
      </w:r>
      <w:r w:rsidR="00CF10F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1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  <w:t xml:space="preserve">                        </w:t>
      </w:r>
      <w:r w:rsidR="006A0AE8">
        <w:rPr>
          <w:sz w:val="28"/>
          <w:szCs w:val="28"/>
          <w:lang w:val="uk-UA"/>
        </w:rPr>
        <w:t xml:space="preserve"> </w:t>
      </w:r>
      <w:r w:rsidR="00FE3EC1">
        <w:rPr>
          <w:sz w:val="28"/>
          <w:szCs w:val="28"/>
          <w:lang w:val="uk-UA"/>
        </w:rPr>
        <w:t xml:space="preserve">                     № </w:t>
      </w:r>
      <w:r w:rsidR="00493A69">
        <w:rPr>
          <w:sz w:val="28"/>
          <w:szCs w:val="28"/>
          <w:lang w:val="uk-UA"/>
        </w:rPr>
        <w:tab/>
        <w:t xml:space="preserve">                </w:t>
      </w:r>
    </w:p>
    <w:p w:rsidR="00493A69" w:rsidRPr="00477F2F" w:rsidRDefault="00493A69" w:rsidP="00493A69">
      <w:pPr>
        <w:jc w:val="both"/>
        <w:rPr>
          <w:sz w:val="22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2"/>
          <w:lang w:val="uk-UA"/>
        </w:rPr>
        <w:t xml:space="preserve">                                                                       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493A69" w:rsidRDefault="00EF6A6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6F2C50">
        <w:rPr>
          <w:sz w:val="28"/>
          <w:szCs w:val="28"/>
          <w:lang w:val="uk-UA"/>
        </w:rPr>
        <w:t>и</w:t>
      </w:r>
      <w:r w:rsidR="009D0764">
        <w:rPr>
          <w:sz w:val="28"/>
          <w:szCs w:val="28"/>
          <w:lang w:val="uk-UA"/>
        </w:rPr>
        <w:t xml:space="preserve"> </w:t>
      </w:r>
      <w:r w:rsidR="00663C59">
        <w:rPr>
          <w:sz w:val="28"/>
          <w:szCs w:val="28"/>
          <w:lang w:val="uk-UA"/>
        </w:rPr>
        <w:t xml:space="preserve"> для городництва Припуті Л.В.</w:t>
      </w:r>
    </w:p>
    <w:p w:rsidR="00493A69" w:rsidRDefault="00493A69" w:rsidP="005849E6">
      <w:pPr>
        <w:rPr>
          <w:sz w:val="28"/>
          <w:szCs w:val="28"/>
          <w:lang w:val="uk-UA"/>
        </w:rPr>
      </w:pPr>
    </w:p>
    <w:p w:rsidR="005849E6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322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EF6A6A">
        <w:rPr>
          <w:sz w:val="28"/>
          <w:szCs w:val="28"/>
          <w:lang w:val="uk-UA"/>
        </w:rPr>
        <w:t xml:space="preserve">,  розглянувши </w:t>
      </w:r>
      <w:r w:rsidR="007731B9">
        <w:rPr>
          <w:sz w:val="28"/>
          <w:szCs w:val="28"/>
          <w:lang w:val="uk-UA"/>
        </w:rPr>
        <w:t xml:space="preserve">заяву </w:t>
      </w:r>
      <w:r w:rsidR="00663C59">
        <w:rPr>
          <w:sz w:val="28"/>
          <w:szCs w:val="28"/>
          <w:lang w:val="uk-UA"/>
        </w:rPr>
        <w:t>Припути Лідії Василівни, жительки смт Баришівка, вул.Богдана Хмельницького,14 кв.51,</w:t>
      </w:r>
      <w:r w:rsidR="00B51FA2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EF6A6A">
        <w:rPr>
          <w:sz w:val="28"/>
          <w:szCs w:val="28"/>
          <w:lang w:val="uk-UA"/>
        </w:rPr>
        <w:t xml:space="preserve"> для г</w:t>
      </w:r>
      <w:r w:rsidR="006840FE">
        <w:rPr>
          <w:sz w:val="28"/>
          <w:szCs w:val="28"/>
          <w:lang w:val="uk-UA"/>
        </w:rPr>
        <w:t xml:space="preserve">ородництва на </w:t>
      </w:r>
      <w:r w:rsidR="00663C59">
        <w:rPr>
          <w:sz w:val="28"/>
          <w:szCs w:val="28"/>
          <w:lang w:val="uk-UA"/>
        </w:rPr>
        <w:t>території</w:t>
      </w:r>
      <w:r w:rsidR="006840FE">
        <w:rPr>
          <w:sz w:val="28"/>
          <w:szCs w:val="28"/>
          <w:lang w:val="uk-UA"/>
        </w:rPr>
        <w:t xml:space="preserve"> </w:t>
      </w:r>
      <w:r w:rsidR="00521DBB" w:rsidRPr="00521DBB">
        <w:rPr>
          <w:sz w:val="28"/>
          <w:szCs w:val="28"/>
          <w:lang w:val="uk-UA"/>
        </w:rPr>
        <w:t>Ба</w:t>
      </w:r>
      <w:r w:rsidR="003D7A64">
        <w:rPr>
          <w:sz w:val="28"/>
          <w:szCs w:val="28"/>
          <w:lang w:val="uk-UA"/>
        </w:rPr>
        <w:t>ришівської селищної ради Бровар</w:t>
      </w:r>
      <w:r w:rsidR="00521DBB" w:rsidRPr="00521DBB">
        <w:rPr>
          <w:sz w:val="28"/>
          <w:szCs w:val="28"/>
          <w:lang w:val="uk-UA"/>
        </w:rPr>
        <w:t>ського району Київської області</w:t>
      </w:r>
      <w:r w:rsidR="00135F5B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враховуючи пр</w:t>
      </w:r>
      <w:r w:rsidR="003D7A64">
        <w:rPr>
          <w:sz w:val="28"/>
          <w:szCs w:val="28"/>
          <w:lang w:val="uk-UA"/>
        </w:rPr>
        <w:t xml:space="preserve">опозиції комісії </w:t>
      </w:r>
      <w:r w:rsidR="003D7A64" w:rsidRPr="003D7A64">
        <w:rPr>
          <w:sz w:val="28"/>
          <w:szCs w:val="28"/>
          <w:lang w:val="uk-UA"/>
        </w:rPr>
        <w:t xml:space="preserve"> з питань регулювання земельних ресурсів та відносин, містобудування та архітектури, охорони довкілля та благоустрою населених пунктів,</w:t>
      </w:r>
      <w:r w:rsidR="00493A69">
        <w:rPr>
          <w:sz w:val="28"/>
          <w:szCs w:val="28"/>
          <w:lang w:val="uk-UA"/>
        </w:rPr>
        <w:t xml:space="preserve">   селищна рада </w:t>
      </w:r>
    </w:p>
    <w:p w:rsidR="00770CAE" w:rsidRDefault="005849E6" w:rsidP="00584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а:</w:t>
      </w:r>
    </w:p>
    <w:p w:rsidR="005849E6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93A69" w:rsidRDefault="005849E6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493A69">
        <w:rPr>
          <w:sz w:val="28"/>
          <w:szCs w:val="28"/>
          <w:lang w:val="uk-UA"/>
        </w:rPr>
        <w:t>1.Надати згоду</w:t>
      </w:r>
      <w:r w:rsidR="00591E65" w:rsidRPr="00591E65">
        <w:rPr>
          <w:sz w:val="28"/>
          <w:szCs w:val="28"/>
          <w:lang w:val="uk-UA"/>
        </w:rPr>
        <w:t xml:space="preserve"> </w:t>
      </w:r>
      <w:r w:rsidR="00257E13">
        <w:rPr>
          <w:sz w:val="28"/>
          <w:szCs w:val="28"/>
          <w:lang w:val="uk-UA"/>
        </w:rPr>
        <w:t>Припуті Лідії В</w:t>
      </w:r>
      <w:bookmarkStart w:id="0" w:name="_GoBack"/>
      <w:bookmarkEnd w:id="0"/>
      <w:r w:rsidR="00663C59">
        <w:rPr>
          <w:sz w:val="28"/>
          <w:szCs w:val="28"/>
          <w:lang w:val="uk-UA"/>
        </w:rPr>
        <w:t>асилівні</w:t>
      </w:r>
      <w:r w:rsidR="00493A69">
        <w:rPr>
          <w:sz w:val="28"/>
          <w:szCs w:val="28"/>
          <w:lang w:val="uk-UA"/>
        </w:rPr>
        <w:t xml:space="preserve"> на укладання короткострокового договору оренди  земельної діля</w:t>
      </w:r>
      <w:r w:rsidR="004B15AA">
        <w:rPr>
          <w:sz w:val="28"/>
          <w:szCs w:val="28"/>
          <w:lang w:val="uk-UA"/>
        </w:rPr>
        <w:t xml:space="preserve">нки  </w:t>
      </w:r>
      <w:r w:rsidR="00030CC7">
        <w:rPr>
          <w:sz w:val="28"/>
          <w:szCs w:val="28"/>
          <w:lang w:val="uk-UA"/>
        </w:rPr>
        <w:t xml:space="preserve">орієнтовною </w:t>
      </w:r>
      <w:r w:rsidR="00BF42B3">
        <w:rPr>
          <w:sz w:val="28"/>
          <w:szCs w:val="28"/>
          <w:lang w:val="uk-UA"/>
        </w:rPr>
        <w:t>площею</w:t>
      </w:r>
      <w:r w:rsidR="00030CC7">
        <w:rPr>
          <w:sz w:val="28"/>
          <w:szCs w:val="28"/>
          <w:lang w:val="uk-UA"/>
        </w:rPr>
        <w:t xml:space="preserve"> до</w:t>
      </w:r>
      <w:r w:rsidR="00BF42B3">
        <w:rPr>
          <w:sz w:val="28"/>
          <w:szCs w:val="28"/>
          <w:lang w:val="uk-UA"/>
        </w:rPr>
        <w:t xml:space="preserve"> </w:t>
      </w:r>
      <w:r w:rsidR="00663C59">
        <w:rPr>
          <w:sz w:val="28"/>
          <w:szCs w:val="28"/>
          <w:lang w:val="uk-UA"/>
        </w:rPr>
        <w:t>0,06</w:t>
      </w:r>
      <w:r w:rsidR="00BF42B3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 для городництва</w:t>
      </w:r>
      <w:r w:rsidR="006840FE">
        <w:rPr>
          <w:sz w:val="28"/>
          <w:szCs w:val="28"/>
          <w:lang w:val="uk-UA"/>
        </w:rPr>
        <w:t xml:space="preserve"> </w:t>
      </w:r>
      <w:r w:rsidR="00521DBB">
        <w:rPr>
          <w:sz w:val="28"/>
          <w:szCs w:val="28"/>
          <w:lang w:val="uk-UA"/>
        </w:rPr>
        <w:t xml:space="preserve"> </w:t>
      </w:r>
      <w:r w:rsidR="00663C59">
        <w:rPr>
          <w:sz w:val="28"/>
          <w:szCs w:val="28"/>
          <w:lang w:val="uk-UA"/>
        </w:rPr>
        <w:t xml:space="preserve">в смт Баришівка, вул.Приміська,7 </w:t>
      </w:r>
      <w:r w:rsidR="00521DBB">
        <w:rPr>
          <w:sz w:val="28"/>
          <w:szCs w:val="28"/>
          <w:lang w:val="uk-UA"/>
        </w:rPr>
        <w:t>на території</w:t>
      </w:r>
      <w:r w:rsidR="00663C59">
        <w:rPr>
          <w:sz w:val="28"/>
          <w:szCs w:val="28"/>
          <w:lang w:val="uk-UA"/>
        </w:rPr>
        <w:t xml:space="preserve"> </w:t>
      </w:r>
      <w:r w:rsidR="005F3043">
        <w:rPr>
          <w:sz w:val="28"/>
          <w:szCs w:val="28"/>
          <w:lang w:val="uk-UA"/>
        </w:rPr>
        <w:t xml:space="preserve"> Ба</w:t>
      </w:r>
      <w:r w:rsidR="00BF42B3">
        <w:rPr>
          <w:sz w:val="28"/>
          <w:szCs w:val="28"/>
          <w:lang w:val="uk-UA"/>
        </w:rPr>
        <w:t>ришівської селищної ради Бровар</w:t>
      </w:r>
      <w:r w:rsidR="005F3043">
        <w:rPr>
          <w:sz w:val="28"/>
          <w:szCs w:val="28"/>
          <w:lang w:val="uk-UA"/>
        </w:rPr>
        <w:t>ського району Київської області</w:t>
      </w:r>
      <w:r w:rsidR="006F2C50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 w:rsidR="00493A69"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 w:rsidR="00967742">
        <w:rPr>
          <w:sz w:val="28"/>
          <w:szCs w:val="28"/>
          <w:lang w:val="uk-UA"/>
        </w:rPr>
        <w:t xml:space="preserve"> орендної   </w:t>
      </w:r>
      <w:r>
        <w:rPr>
          <w:sz w:val="28"/>
          <w:szCs w:val="28"/>
          <w:lang w:val="uk-UA"/>
        </w:rPr>
        <w:t xml:space="preserve"> плати   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 w:rsidR="00AA4CDA">
        <w:rPr>
          <w:sz w:val="28"/>
          <w:szCs w:val="28"/>
          <w:lang w:val="uk-UA"/>
        </w:rPr>
        <w:t xml:space="preserve">  </w:t>
      </w:r>
      <w:r w:rsidR="00CF10F3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F77FCC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9D6850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3. В разі  суспільної необхідності звільнити земельну ділянку.</w:t>
      </w:r>
    </w:p>
    <w:p w:rsidR="006055BE" w:rsidRPr="00C50C68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9D6850" w:rsidRPr="00967742">
        <w:rPr>
          <w:sz w:val="28"/>
          <w:szCs w:val="28"/>
          <w:lang w:val="uk-UA"/>
        </w:rPr>
        <w:t>4</w:t>
      </w:r>
      <w:r w:rsidR="00967742" w:rsidRPr="00967742">
        <w:rPr>
          <w:sz w:val="28"/>
          <w:szCs w:val="28"/>
          <w:lang w:val="uk-UA"/>
        </w:rPr>
        <w:t xml:space="preserve">.Оприлюднити </w:t>
      </w:r>
      <w:r w:rsidRPr="00967742">
        <w:rPr>
          <w:sz w:val="28"/>
          <w:szCs w:val="28"/>
          <w:lang w:val="uk-UA"/>
        </w:rPr>
        <w:t xml:space="preserve"> рішення на офіційному веб-сайті Баришівської селищної ради</w:t>
      </w:r>
      <w:r>
        <w:rPr>
          <w:sz w:val="28"/>
          <w:szCs w:val="28"/>
          <w:lang w:val="uk-UA"/>
        </w:rPr>
        <w:t>.</w:t>
      </w:r>
    </w:p>
    <w:p w:rsidR="006055BE" w:rsidRPr="003D7A64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 w:rsidRPr="009677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677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</w:t>
      </w:r>
      <w:r w:rsidR="009D6850" w:rsidRPr="00967742">
        <w:rPr>
          <w:sz w:val="28"/>
          <w:szCs w:val="28"/>
          <w:lang w:val="uk-UA"/>
        </w:rPr>
        <w:t xml:space="preserve">  </w:t>
      </w:r>
      <w:r w:rsidR="009D6850" w:rsidRPr="003D7A64">
        <w:rPr>
          <w:sz w:val="28"/>
          <w:szCs w:val="28"/>
          <w:lang w:val="uk-UA"/>
        </w:rPr>
        <w:t>5</w:t>
      </w:r>
      <w:r w:rsidRPr="003D7A64">
        <w:rPr>
          <w:sz w:val="28"/>
          <w:szCs w:val="28"/>
          <w:lang w:val="uk-UA"/>
        </w:rPr>
        <w:t xml:space="preserve">.Контроль за виконанням рішення покласти на постійну комісію </w:t>
      </w:r>
      <w:r w:rsidR="003D7A64" w:rsidRPr="003D7A64">
        <w:rPr>
          <w:sz w:val="28"/>
          <w:szCs w:val="28"/>
          <w:lang w:val="uk-UA"/>
        </w:rPr>
        <w:t>з питань регулювання земельних ресурсів та відносин, містобудування та архітектури, охорони довкілля т</w:t>
      </w:r>
      <w:r w:rsidR="003D7A64">
        <w:rPr>
          <w:sz w:val="28"/>
          <w:szCs w:val="28"/>
          <w:lang w:val="uk-UA"/>
        </w:rPr>
        <w:t>а благоустрою населених пунктів</w:t>
      </w:r>
      <w:r w:rsidRPr="003D7A64">
        <w:rPr>
          <w:sz w:val="28"/>
          <w:szCs w:val="28"/>
          <w:lang w:val="uk-UA"/>
        </w:rPr>
        <w:t>.</w:t>
      </w:r>
    </w:p>
    <w:p w:rsidR="00493A69" w:rsidRPr="003D7A64" w:rsidRDefault="00493A69" w:rsidP="006A0AE8">
      <w:pPr>
        <w:jc w:val="both"/>
        <w:rPr>
          <w:sz w:val="28"/>
          <w:szCs w:val="28"/>
          <w:lang w:val="uk-UA"/>
        </w:rPr>
      </w:pPr>
    </w:p>
    <w:p w:rsidR="00030CC7" w:rsidRDefault="00030CC7" w:rsidP="00967742">
      <w:pPr>
        <w:jc w:val="both"/>
        <w:rPr>
          <w:sz w:val="28"/>
          <w:szCs w:val="28"/>
          <w:lang w:val="uk-UA"/>
        </w:rPr>
      </w:pPr>
    </w:p>
    <w:p w:rsidR="004B15AA" w:rsidRDefault="008322C0" w:rsidP="00967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5198C">
        <w:rPr>
          <w:sz w:val="28"/>
          <w:szCs w:val="28"/>
          <w:lang w:val="uk-UA"/>
        </w:rPr>
        <w:t>Секретар селищної ради</w:t>
      </w:r>
      <w:r w:rsidR="003D7A64">
        <w:rPr>
          <w:sz w:val="28"/>
          <w:szCs w:val="28"/>
          <w:lang w:val="uk-UA"/>
        </w:rPr>
        <w:t xml:space="preserve">      </w:t>
      </w:r>
      <w:r w:rsidR="00C5198C">
        <w:rPr>
          <w:sz w:val="28"/>
          <w:szCs w:val="28"/>
          <w:lang w:val="uk-UA"/>
        </w:rPr>
        <w:t xml:space="preserve">                              </w:t>
      </w:r>
      <w:r w:rsidR="003D7A64">
        <w:rPr>
          <w:sz w:val="28"/>
          <w:szCs w:val="28"/>
          <w:lang w:val="uk-UA"/>
        </w:rPr>
        <w:t xml:space="preserve">         </w:t>
      </w:r>
      <w:r w:rsidR="00C5198C">
        <w:rPr>
          <w:sz w:val="28"/>
          <w:szCs w:val="28"/>
          <w:lang w:val="uk-UA"/>
        </w:rPr>
        <w:t>Надія СЛУХАЙ</w:t>
      </w:r>
    </w:p>
    <w:p w:rsidR="002143EC" w:rsidRPr="00F661A3" w:rsidRDefault="008322C0" w:rsidP="00C5198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sectPr w:rsidR="002143EC" w:rsidRPr="00F661A3" w:rsidSect="00FE3EC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21D2"/>
    <w:rsid w:val="00030CC7"/>
    <w:rsid w:val="000320CB"/>
    <w:rsid w:val="00041340"/>
    <w:rsid w:val="00042CE5"/>
    <w:rsid w:val="00061649"/>
    <w:rsid w:val="00092852"/>
    <w:rsid w:val="000A11B3"/>
    <w:rsid w:val="000C5754"/>
    <w:rsid w:val="000E7E1F"/>
    <w:rsid w:val="00135A81"/>
    <w:rsid w:val="00135F5B"/>
    <w:rsid w:val="001532AA"/>
    <w:rsid w:val="001B34ED"/>
    <w:rsid w:val="002143EC"/>
    <w:rsid w:val="0023695D"/>
    <w:rsid w:val="00244366"/>
    <w:rsid w:val="00244582"/>
    <w:rsid w:val="00257E13"/>
    <w:rsid w:val="00273708"/>
    <w:rsid w:val="00293C7B"/>
    <w:rsid w:val="002B54C7"/>
    <w:rsid w:val="00311939"/>
    <w:rsid w:val="00313E75"/>
    <w:rsid w:val="00333EF9"/>
    <w:rsid w:val="0036382B"/>
    <w:rsid w:val="003B2C0B"/>
    <w:rsid w:val="003C21D2"/>
    <w:rsid w:val="003D7A64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4B15AA"/>
    <w:rsid w:val="00521DBB"/>
    <w:rsid w:val="005849E6"/>
    <w:rsid w:val="00591E65"/>
    <w:rsid w:val="005D3104"/>
    <w:rsid w:val="005D61C9"/>
    <w:rsid w:val="005F3043"/>
    <w:rsid w:val="006055BE"/>
    <w:rsid w:val="00656716"/>
    <w:rsid w:val="006611B6"/>
    <w:rsid w:val="00663C59"/>
    <w:rsid w:val="00671FB3"/>
    <w:rsid w:val="00683C3B"/>
    <w:rsid w:val="006840FE"/>
    <w:rsid w:val="006A0AE8"/>
    <w:rsid w:val="006A1AA8"/>
    <w:rsid w:val="006C3275"/>
    <w:rsid w:val="006F2C50"/>
    <w:rsid w:val="006F3803"/>
    <w:rsid w:val="00707820"/>
    <w:rsid w:val="00716116"/>
    <w:rsid w:val="00725D7C"/>
    <w:rsid w:val="007348E0"/>
    <w:rsid w:val="00734C84"/>
    <w:rsid w:val="00761B3E"/>
    <w:rsid w:val="00770CAE"/>
    <w:rsid w:val="007731B9"/>
    <w:rsid w:val="007B7B85"/>
    <w:rsid w:val="00802B18"/>
    <w:rsid w:val="0081427B"/>
    <w:rsid w:val="008322C0"/>
    <w:rsid w:val="00835752"/>
    <w:rsid w:val="0084445F"/>
    <w:rsid w:val="00872F5D"/>
    <w:rsid w:val="008C186C"/>
    <w:rsid w:val="008C3A54"/>
    <w:rsid w:val="008E018D"/>
    <w:rsid w:val="008E35CB"/>
    <w:rsid w:val="008F2CD3"/>
    <w:rsid w:val="009140A4"/>
    <w:rsid w:val="00925149"/>
    <w:rsid w:val="00926CDF"/>
    <w:rsid w:val="00952A48"/>
    <w:rsid w:val="00955C02"/>
    <w:rsid w:val="00967742"/>
    <w:rsid w:val="00983D28"/>
    <w:rsid w:val="009A1B3E"/>
    <w:rsid w:val="009A3108"/>
    <w:rsid w:val="009C41FD"/>
    <w:rsid w:val="009D0764"/>
    <w:rsid w:val="009D6850"/>
    <w:rsid w:val="009D6F3F"/>
    <w:rsid w:val="009D7475"/>
    <w:rsid w:val="009E307D"/>
    <w:rsid w:val="00A82530"/>
    <w:rsid w:val="00A9396F"/>
    <w:rsid w:val="00AA4CDA"/>
    <w:rsid w:val="00AA6CD6"/>
    <w:rsid w:val="00AA7426"/>
    <w:rsid w:val="00AB7D89"/>
    <w:rsid w:val="00AC4FF6"/>
    <w:rsid w:val="00B26496"/>
    <w:rsid w:val="00B51FA2"/>
    <w:rsid w:val="00B5340B"/>
    <w:rsid w:val="00B66DEF"/>
    <w:rsid w:val="00B87CDD"/>
    <w:rsid w:val="00BA23DA"/>
    <w:rsid w:val="00BE1C8C"/>
    <w:rsid w:val="00BF42B3"/>
    <w:rsid w:val="00C5198C"/>
    <w:rsid w:val="00C8225C"/>
    <w:rsid w:val="00CA6251"/>
    <w:rsid w:val="00CE01CE"/>
    <w:rsid w:val="00CF10F3"/>
    <w:rsid w:val="00D16ED4"/>
    <w:rsid w:val="00DE13A5"/>
    <w:rsid w:val="00E15582"/>
    <w:rsid w:val="00E33717"/>
    <w:rsid w:val="00E81E0D"/>
    <w:rsid w:val="00E90CB8"/>
    <w:rsid w:val="00EB466C"/>
    <w:rsid w:val="00EB7113"/>
    <w:rsid w:val="00EC5BEC"/>
    <w:rsid w:val="00EF6A6A"/>
    <w:rsid w:val="00F661A3"/>
    <w:rsid w:val="00F76F27"/>
    <w:rsid w:val="00F77FCC"/>
    <w:rsid w:val="00F82AF9"/>
    <w:rsid w:val="00F9157C"/>
    <w:rsid w:val="00FA1464"/>
    <w:rsid w:val="00FA7A83"/>
    <w:rsid w:val="00FD4287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B6FF0-F7AF-49BC-B5BA-E4099A9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2B56-EE30-462E-9849-7656D2F7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22</cp:revision>
  <cp:lastPrinted>2021-04-29T13:48:00Z</cp:lastPrinted>
  <dcterms:created xsi:type="dcterms:W3CDTF">2018-11-30T12:28:00Z</dcterms:created>
  <dcterms:modified xsi:type="dcterms:W3CDTF">2021-04-29T13:53:00Z</dcterms:modified>
</cp:coreProperties>
</file>